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6A6A" w14:textId="77777777" w:rsidR="008B13FF" w:rsidRPr="006D79B6" w:rsidRDefault="008B13FF" w:rsidP="008B13F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8672F9B" wp14:editId="299A3742">
            <wp:extent cx="463550" cy="597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C1357" w14:textId="77777777" w:rsidR="008B13FF" w:rsidRPr="006D79B6" w:rsidRDefault="008B13FF" w:rsidP="008B13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3BEB83D" w14:textId="77777777"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14:paraId="66AEC883" w14:textId="77777777"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ЧЕРНІГІВСЬКА ОБЛАСТЬ</w:t>
      </w:r>
    </w:p>
    <w:p w14:paraId="5A4F26F3" w14:textId="77777777"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9B6">
        <w:rPr>
          <w:rFonts w:ascii="Times New Roman" w:hAnsi="Times New Roman" w:cs="Times New Roman"/>
          <w:b/>
          <w:bCs/>
          <w:sz w:val="28"/>
          <w:szCs w:val="28"/>
        </w:rPr>
        <w:t>МІСТО НІЖИН</w:t>
      </w:r>
    </w:p>
    <w:p w14:paraId="29961E8E" w14:textId="77777777"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9B6">
        <w:rPr>
          <w:rFonts w:ascii="Times New Roman" w:hAnsi="Times New Roman" w:cs="Times New Roman"/>
          <w:b/>
          <w:bCs/>
          <w:sz w:val="32"/>
          <w:szCs w:val="32"/>
        </w:rPr>
        <w:t xml:space="preserve">М І С Ь К И Й  Г О Л О В А  </w:t>
      </w:r>
    </w:p>
    <w:p w14:paraId="7F1F0519" w14:textId="77777777"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39647" w14:textId="77777777" w:rsidR="008B13FF" w:rsidRPr="006D79B6" w:rsidRDefault="008B13FF" w:rsidP="008B13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79B6">
        <w:rPr>
          <w:rFonts w:ascii="Times New Roman" w:hAnsi="Times New Roman" w:cs="Times New Roman"/>
          <w:b/>
          <w:bCs/>
          <w:sz w:val="40"/>
          <w:szCs w:val="40"/>
        </w:rPr>
        <w:t>Р О З П О Р Я Д Ж Е Н Н Я</w:t>
      </w:r>
    </w:p>
    <w:p w14:paraId="5E7907EB" w14:textId="77777777" w:rsidR="008B13FF" w:rsidRPr="006D79B6" w:rsidRDefault="008B13FF" w:rsidP="008B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1B250" w14:textId="75AD1965" w:rsidR="008B13FF" w:rsidRPr="008E1E47" w:rsidRDefault="008B13FF" w:rsidP="008B1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49EC">
        <w:rPr>
          <w:rFonts w:ascii="Times New Roman" w:hAnsi="Times New Roman" w:cs="Times New Roman"/>
          <w:sz w:val="28"/>
          <w:szCs w:val="28"/>
        </w:rPr>
        <w:t>від</w:t>
      </w:r>
      <w:r w:rsidR="00B47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037">
        <w:rPr>
          <w:rFonts w:ascii="Times New Roman" w:hAnsi="Times New Roman" w:cs="Times New Roman"/>
          <w:sz w:val="28"/>
          <w:szCs w:val="28"/>
          <w:lang w:val="uk-UA"/>
        </w:rPr>
        <w:t>14 липня</w:t>
      </w:r>
      <w:r w:rsidR="00B47C9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1E1D">
        <w:rPr>
          <w:rFonts w:ascii="Times New Roman" w:hAnsi="Times New Roman" w:cs="Times New Roman"/>
          <w:sz w:val="28"/>
          <w:szCs w:val="28"/>
          <w:lang w:val="uk-UA"/>
        </w:rPr>
        <w:t>2021 р.</w:t>
      </w:r>
      <w:r w:rsidR="00B47C9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A49EC">
        <w:rPr>
          <w:rFonts w:ascii="Times New Roman" w:hAnsi="Times New Roman" w:cs="Times New Roman"/>
          <w:sz w:val="28"/>
          <w:szCs w:val="28"/>
        </w:rPr>
        <w:t xml:space="preserve">  </w:t>
      </w:r>
      <w:r w:rsidR="00C47A22">
        <w:rPr>
          <w:rFonts w:ascii="Times New Roman" w:hAnsi="Times New Roman" w:cs="Times New Roman"/>
          <w:sz w:val="28"/>
          <w:szCs w:val="28"/>
        </w:rPr>
        <w:t xml:space="preserve">     </w:t>
      </w:r>
      <w:r w:rsidR="00CE1E1D">
        <w:rPr>
          <w:rFonts w:ascii="Times New Roman" w:hAnsi="Times New Roman" w:cs="Times New Roman"/>
          <w:sz w:val="28"/>
          <w:szCs w:val="28"/>
        </w:rPr>
        <w:t xml:space="preserve">  </w:t>
      </w:r>
      <w:r w:rsidRPr="006D79B6">
        <w:rPr>
          <w:rFonts w:ascii="Times New Roman" w:hAnsi="Times New Roman" w:cs="Times New Roman"/>
          <w:sz w:val="28"/>
          <w:szCs w:val="28"/>
        </w:rPr>
        <w:t>м. Ніжин</w:t>
      </w:r>
      <w:r w:rsidRPr="003941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F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F68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A49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1F8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53EE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037">
        <w:rPr>
          <w:rFonts w:ascii="Times New Roman" w:hAnsi="Times New Roman" w:cs="Times New Roman"/>
          <w:sz w:val="28"/>
          <w:szCs w:val="28"/>
          <w:lang w:val="uk-UA"/>
        </w:rPr>
        <w:t>195</w:t>
      </w:r>
    </w:p>
    <w:p w14:paraId="61928F23" w14:textId="77777777" w:rsidR="008B13FF" w:rsidRPr="00CF6829" w:rsidRDefault="008B13FF" w:rsidP="008B13F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E8A1704" w14:textId="77777777" w:rsidR="00783928" w:rsidRDefault="008B13FF" w:rsidP="002928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E2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292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ення </w:t>
      </w:r>
      <w:r w:rsidR="008514E9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29283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чої групи</w:t>
      </w:r>
    </w:p>
    <w:p w14:paraId="22A1E479" w14:textId="77777777" w:rsidR="00783928" w:rsidRDefault="007E2F1E" w:rsidP="002928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292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ацюван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 буклету</w:t>
      </w:r>
    </w:p>
    <w:p w14:paraId="37C6BEA3" w14:textId="77777777" w:rsidR="00A82E82" w:rsidRDefault="007E2F1E" w:rsidP="002928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Б</w:t>
      </w:r>
      <w:r w:rsidR="00292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джет для громадян </w:t>
      </w:r>
      <w:r w:rsidR="00A82E82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</w:t>
      </w:r>
    </w:p>
    <w:p w14:paraId="5E8C5465" w14:textId="5B5E5DE1" w:rsidR="005A46AD" w:rsidRPr="00BB3C5B" w:rsidRDefault="00B42A8C" w:rsidP="002928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</w:t>
      </w:r>
      <w:r w:rsidR="007E2F1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292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3C5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атвердження її персонально</w:t>
      </w:r>
    </w:p>
    <w:p w14:paraId="488E9715" w14:textId="77777777" w:rsidR="008B13FF" w:rsidRPr="007E2230" w:rsidRDefault="008B13FF" w:rsidP="008B1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46EC27" w14:textId="4DB99158" w:rsidR="008B13FF" w:rsidRPr="003D04BA" w:rsidRDefault="008B13FF" w:rsidP="00BB3C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E22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29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6976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но до  статей  42</w:t>
      </w:r>
      <w:r w:rsidR="009440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59, 73</w:t>
      </w:r>
      <w:r w:rsidR="0029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976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</w:t>
      </w:r>
      <w:r w:rsidR="0029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BB3C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3C5B" w:rsidRPr="00BB3C5B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="00BB3C5B" w:rsidRPr="00BB3C5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B3C5B" w:rsidRPr="00BB3C5B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 від 24 грудня 2020 року №</w:t>
      </w:r>
      <w:r w:rsidR="00BB3C5B" w:rsidRPr="00BB3C5B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BB3C5B" w:rsidRPr="00BB3C5B">
        <w:rPr>
          <w:rFonts w:ascii="Times New Roman" w:hAnsi="Times New Roman" w:cs="Times New Roman"/>
          <w:sz w:val="28"/>
          <w:szCs w:val="28"/>
          <w:lang w:val="uk-UA"/>
        </w:rPr>
        <w:t>27 - 4/ 2020</w:t>
      </w:r>
      <w:r w:rsidR="003D04B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B3C5B" w:rsidRPr="00BB3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напрацювання </w:t>
      </w:r>
      <w:r w:rsidR="007E2F1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клету «Б</w:t>
      </w:r>
      <w:r w:rsidR="002928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джет для громадян </w:t>
      </w:r>
      <w:r w:rsidR="00A82E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r w:rsidR="00825C2E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</w:t>
      </w:r>
      <w:r w:rsidR="007E2F1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1262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7E2230">
        <w:rPr>
          <w:rFonts w:ascii="Times New Roman" w:hAnsi="Times New Roman"/>
          <w:sz w:val="27"/>
          <w:szCs w:val="27"/>
          <w:lang w:val="uk-UA" w:eastAsia="uk-UA"/>
        </w:rPr>
        <w:t xml:space="preserve"> </w:t>
      </w:r>
    </w:p>
    <w:p w14:paraId="38DE60BF" w14:textId="77777777" w:rsidR="008636B9" w:rsidRPr="006F64DB" w:rsidRDefault="008636B9" w:rsidP="00BB3C5B">
      <w:pPr>
        <w:spacing w:after="0" w:line="240" w:lineRule="auto"/>
        <w:jc w:val="both"/>
        <w:rPr>
          <w:rFonts w:ascii="MS Mincho" w:eastAsia="MS Mincho" w:hAnsi="MS Mincho" w:cs="MS Mincho"/>
          <w:color w:val="000000" w:themeColor="text1"/>
          <w:sz w:val="28"/>
          <w:szCs w:val="28"/>
          <w:lang w:val="uk-UA"/>
        </w:rPr>
      </w:pPr>
    </w:p>
    <w:p w14:paraId="46324B4A" w14:textId="7B6769B3" w:rsidR="005148FE" w:rsidRDefault="008514E9" w:rsidP="005850A0">
      <w:pPr>
        <w:pStyle w:val="a3"/>
        <w:numPr>
          <w:ilvl w:val="0"/>
          <w:numId w:val="1"/>
        </w:num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292836" w:rsidRPr="00292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92836" w:rsidRPr="00292836">
        <w:rPr>
          <w:rFonts w:ascii="Times New Roman" w:hAnsi="Times New Roman" w:cs="Times New Roman"/>
          <w:sz w:val="28"/>
          <w:szCs w:val="28"/>
          <w:lang w:val="uk-UA"/>
        </w:rPr>
        <w:t xml:space="preserve">обочу групу </w:t>
      </w:r>
      <w:r w:rsidR="00BB3C5B">
        <w:rPr>
          <w:rFonts w:ascii="Times New Roman" w:hAnsi="Times New Roman" w:cs="Times New Roman"/>
          <w:sz w:val="28"/>
          <w:szCs w:val="28"/>
        </w:rPr>
        <w:t xml:space="preserve">з </w:t>
      </w:r>
      <w:r w:rsidR="00292836" w:rsidRPr="00292836">
        <w:rPr>
          <w:rFonts w:ascii="Times New Roman" w:hAnsi="Times New Roman" w:cs="Times New Roman"/>
          <w:sz w:val="28"/>
          <w:szCs w:val="28"/>
          <w:lang w:val="uk-UA"/>
        </w:rPr>
        <w:t>напрацюванн</w:t>
      </w:r>
      <w:r w:rsidR="00BB3C5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92836" w:rsidRPr="00292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3FE">
        <w:rPr>
          <w:rFonts w:ascii="Times New Roman" w:hAnsi="Times New Roman" w:cs="Times New Roman"/>
          <w:sz w:val="28"/>
          <w:szCs w:val="28"/>
          <w:lang w:val="uk-UA"/>
        </w:rPr>
        <w:t>буклету «Б</w:t>
      </w:r>
      <w:r w:rsidR="00292836" w:rsidRPr="00292836">
        <w:rPr>
          <w:rFonts w:ascii="Times New Roman" w:hAnsi="Times New Roman" w:cs="Times New Roman"/>
          <w:sz w:val="28"/>
          <w:szCs w:val="28"/>
          <w:lang w:val="uk-UA"/>
        </w:rPr>
        <w:t xml:space="preserve">юджет для </w:t>
      </w:r>
      <w:r w:rsidR="001E1C8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92836" w:rsidRPr="00292836">
        <w:rPr>
          <w:rFonts w:ascii="Times New Roman" w:hAnsi="Times New Roman" w:cs="Times New Roman"/>
          <w:sz w:val="28"/>
          <w:szCs w:val="28"/>
          <w:lang w:val="uk-UA"/>
        </w:rPr>
        <w:t xml:space="preserve">ромадян </w:t>
      </w:r>
      <w:r w:rsidR="007C64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альної громади</w:t>
      </w:r>
      <w:r w:rsidR="006013F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25D70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ити її персональний склад </w:t>
      </w:r>
      <w:r w:rsidR="00095156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585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F2FCD" w14:textId="77777777" w:rsidR="005850A0" w:rsidRPr="005850A0" w:rsidRDefault="00292836" w:rsidP="005850A0">
      <w:pPr>
        <w:pStyle w:val="a3"/>
        <w:numPr>
          <w:ilvl w:val="0"/>
          <w:numId w:val="1"/>
        </w:num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8FE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основною формою роботи </w:t>
      </w:r>
      <w:r w:rsidR="00FB4D3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148FE">
        <w:rPr>
          <w:rFonts w:ascii="Times New Roman" w:hAnsi="Times New Roman" w:cs="Times New Roman"/>
          <w:sz w:val="28"/>
          <w:szCs w:val="28"/>
          <w:lang w:val="uk-UA"/>
        </w:rPr>
        <w:t xml:space="preserve">обочої групи засідання, що є правомочним у разі присутності на ньому </w:t>
      </w:r>
      <w:r w:rsidR="00095156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5148FE">
        <w:rPr>
          <w:rFonts w:ascii="Times New Roman" w:hAnsi="Times New Roman" w:cs="Times New Roman"/>
          <w:sz w:val="28"/>
          <w:szCs w:val="28"/>
          <w:lang w:val="uk-UA"/>
        </w:rPr>
        <w:t xml:space="preserve"> половини його складу. У разі відсутності голови </w:t>
      </w:r>
      <w:r w:rsidR="00FB4D3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4401F">
        <w:rPr>
          <w:rFonts w:ascii="Times New Roman" w:hAnsi="Times New Roman" w:cs="Times New Roman"/>
          <w:sz w:val="28"/>
          <w:szCs w:val="28"/>
          <w:lang w:val="uk-UA"/>
        </w:rPr>
        <w:t>обочої групи</w:t>
      </w:r>
      <w:r w:rsidR="005148FE">
        <w:rPr>
          <w:rFonts w:ascii="Times New Roman" w:hAnsi="Times New Roman" w:cs="Times New Roman"/>
          <w:sz w:val="28"/>
          <w:szCs w:val="28"/>
          <w:lang w:val="uk-UA"/>
        </w:rPr>
        <w:t xml:space="preserve"> його повноваження здійснює заступник голови </w:t>
      </w:r>
      <w:r w:rsidR="00FB4D3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4401F">
        <w:rPr>
          <w:rFonts w:ascii="Times New Roman" w:hAnsi="Times New Roman" w:cs="Times New Roman"/>
          <w:sz w:val="28"/>
          <w:szCs w:val="28"/>
          <w:lang w:val="uk-UA"/>
        </w:rPr>
        <w:t>обочої групи</w:t>
      </w:r>
      <w:r w:rsidR="00527E97">
        <w:rPr>
          <w:rFonts w:ascii="Times New Roman" w:hAnsi="Times New Roman" w:cs="Times New Roman"/>
          <w:sz w:val="28"/>
          <w:szCs w:val="28"/>
          <w:lang w:val="uk-UA"/>
        </w:rPr>
        <w:t xml:space="preserve">, на період відсутності одного із членів робочої групи його повноваження здійснює </w:t>
      </w:r>
      <w:r w:rsidR="00274926">
        <w:rPr>
          <w:rFonts w:ascii="Times New Roman" w:hAnsi="Times New Roman" w:cs="Times New Roman"/>
          <w:sz w:val="28"/>
          <w:szCs w:val="28"/>
          <w:lang w:val="uk-UA"/>
        </w:rPr>
        <w:t>уповноважений представник.</w:t>
      </w:r>
    </w:p>
    <w:p w14:paraId="34597DC0" w14:textId="77777777" w:rsidR="005850A0" w:rsidRPr="005850A0" w:rsidRDefault="005850A0" w:rsidP="005850A0">
      <w:pPr>
        <w:pStyle w:val="a3"/>
        <w:numPr>
          <w:ilvl w:val="0"/>
          <w:numId w:val="1"/>
        </w:num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850A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85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ділу з питань діловодства та роботи зі зверненнями громадян (Остапенко С.В.) забезпечити ознайомлення з даним розпорядженням відповідальних осіб, відповідно до напрямку.</w:t>
      </w:r>
    </w:p>
    <w:p w14:paraId="683A0404" w14:textId="77777777" w:rsidR="005850A0" w:rsidRPr="005850A0" w:rsidRDefault="005850A0" w:rsidP="005850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50A0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економіки та</w:t>
      </w:r>
      <w:r w:rsidRPr="005850A0">
        <w:rPr>
          <w:rFonts w:ascii="Times New Roman" w:hAnsi="Times New Roman"/>
          <w:sz w:val="28"/>
          <w:szCs w:val="28"/>
          <w:lang w:val="uk-UA"/>
        </w:rPr>
        <w:t xml:space="preserve"> інвестиційної   діяльності (</w:t>
      </w:r>
      <w:r>
        <w:rPr>
          <w:rFonts w:ascii="Times New Roman" w:hAnsi="Times New Roman"/>
          <w:sz w:val="28"/>
          <w:szCs w:val="28"/>
          <w:lang w:val="uk-UA"/>
        </w:rPr>
        <w:t>Гавриш Т.М.</w:t>
      </w:r>
      <w:r w:rsidRPr="005850A0">
        <w:rPr>
          <w:rFonts w:ascii="Times New Roman" w:hAnsi="Times New Roman"/>
          <w:sz w:val="28"/>
          <w:szCs w:val="28"/>
          <w:lang w:val="uk-UA"/>
        </w:rPr>
        <w:t xml:space="preserve">) забезпечити оприлюднення даного розпорядження на сайті Ніжинської міської ради. </w:t>
      </w:r>
    </w:p>
    <w:p w14:paraId="14B9026B" w14:textId="77777777" w:rsidR="005850A0" w:rsidRPr="005850A0" w:rsidRDefault="005850A0" w:rsidP="005850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50A0">
        <w:rPr>
          <w:rFonts w:ascii="Times New Roman" w:hAnsi="Times New Roman"/>
          <w:sz w:val="28"/>
          <w:szCs w:val="28"/>
        </w:rPr>
        <w:t xml:space="preserve"> Контроль за виконанням </w:t>
      </w:r>
      <w:r w:rsidRPr="005850A0">
        <w:rPr>
          <w:rFonts w:ascii="Times New Roman" w:hAnsi="Times New Roman"/>
          <w:sz w:val="28"/>
          <w:szCs w:val="28"/>
          <w:lang w:val="uk-UA"/>
        </w:rPr>
        <w:t>даного</w:t>
      </w:r>
      <w:r w:rsidRPr="005850A0">
        <w:rPr>
          <w:rFonts w:ascii="Times New Roman" w:hAnsi="Times New Roman"/>
          <w:sz w:val="28"/>
          <w:szCs w:val="28"/>
        </w:rPr>
        <w:t xml:space="preserve"> розпорядження</w:t>
      </w:r>
      <w:r w:rsidRPr="005850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A16">
        <w:rPr>
          <w:rFonts w:ascii="Times New Roman" w:hAnsi="Times New Roman"/>
          <w:color w:val="000000"/>
          <w:sz w:val="28"/>
          <w:szCs w:val="28"/>
          <w:lang w:val="uk-UA"/>
        </w:rPr>
        <w:t>залишаю за соб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89E8B1B" w14:textId="77777777" w:rsidR="005850A0" w:rsidRDefault="005850A0" w:rsidP="005850A0">
      <w:pPr>
        <w:spacing w:after="0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4B422F" w14:textId="77777777" w:rsidR="005850A0" w:rsidRPr="005850A0" w:rsidRDefault="005850A0" w:rsidP="005850A0">
      <w:pPr>
        <w:spacing w:after="0"/>
        <w:ind w:left="4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6C178" w14:textId="77777777" w:rsidR="005850A0" w:rsidRPr="005850A0" w:rsidRDefault="005850A0" w:rsidP="005850A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5850A0">
        <w:rPr>
          <w:rFonts w:ascii="Times New Roman" w:hAnsi="Times New Roman"/>
          <w:b/>
          <w:sz w:val="28"/>
          <w:szCs w:val="28"/>
        </w:rPr>
        <w:t xml:space="preserve">Міський голова     </w:t>
      </w:r>
      <w:r w:rsidRPr="005850A0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Pr="005850A0">
        <w:rPr>
          <w:rFonts w:ascii="Times New Roman" w:hAnsi="Times New Roman"/>
          <w:b/>
          <w:sz w:val="28"/>
          <w:szCs w:val="28"/>
          <w:lang w:val="uk-UA"/>
        </w:rPr>
        <w:tab/>
      </w:r>
      <w:r w:rsidRPr="005850A0">
        <w:rPr>
          <w:rFonts w:ascii="Times New Roman" w:hAnsi="Times New Roman"/>
          <w:b/>
          <w:sz w:val="28"/>
          <w:szCs w:val="28"/>
          <w:lang w:val="uk-UA"/>
        </w:rPr>
        <w:tab/>
      </w:r>
      <w:r w:rsidRPr="005850A0">
        <w:rPr>
          <w:rFonts w:ascii="Times New Roman" w:hAnsi="Times New Roman"/>
          <w:b/>
          <w:sz w:val="28"/>
          <w:szCs w:val="28"/>
        </w:rPr>
        <w:t xml:space="preserve">  </w:t>
      </w:r>
      <w:r w:rsidR="007C64D6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5850A0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7C64D6">
        <w:rPr>
          <w:rFonts w:ascii="Times New Roman" w:hAnsi="Times New Roman"/>
          <w:b/>
          <w:sz w:val="28"/>
          <w:szCs w:val="28"/>
          <w:lang w:val="uk-UA"/>
        </w:rPr>
        <w:t>Олександр КОДОЛА</w:t>
      </w:r>
      <w:r w:rsidRPr="005850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66A8DB81" w14:textId="77777777" w:rsidR="005850A0" w:rsidRDefault="005850A0" w:rsidP="00006F89">
      <w:p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F9C592" w14:textId="77777777" w:rsidR="008B13FF" w:rsidRPr="008C610E" w:rsidRDefault="008B13FF" w:rsidP="008C610E">
      <w:pPr>
        <w:tabs>
          <w:tab w:val="left" w:pos="708"/>
          <w:tab w:val="left" w:pos="391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671D5D7C" w14:textId="77777777" w:rsidR="008B13FF" w:rsidRDefault="008B13FF" w:rsidP="008B13FF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33DD">
        <w:rPr>
          <w:rFonts w:ascii="Times New Roman" w:hAnsi="Times New Roman"/>
          <w:b/>
          <w:color w:val="000000"/>
          <w:sz w:val="28"/>
          <w:szCs w:val="28"/>
          <w:lang w:val="uk-UA"/>
        </w:rPr>
        <w:t>Візують:</w:t>
      </w:r>
    </w:p>
    <w:p w14:paraId="6C984A2A" w14:textId="77777777" w:rsidR="008C610E" w:rsidRDefault="008C610E" w:rsidP="008B13FF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9623195" w14:textId="77777777" w:rsidR="008C610E" w:rsidRPr="005D1FAC" w:rsidRDefault="008C610E" w:rsidP="008C610E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ший заступник міського голови </w:t>
      </w:r>
    </w:p>
    <w:p w14:paraId="3714F294" w14:textId="77777777" w:rsidR="008C610E" w:rsidRDefault="008C610E" w:rsidP="008C610E">
      <w:pPr>
        <w:tabs>
          <w:tab w:val="left" w:pos="1275"/>
          <w:tab w:val="left" w:pos="745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>з питань діяльності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конавчих органів ра</w:t>
      </w:r>
      <w:r w:rsidR="00D43AC6">
        <w:rPr>
          <w:rFonts w:ascii="Times New Roman" w:hAnsi="Times New Roman"/>
          <w:color w:val="000000"/>
          <w:sz w:val="28"/>
          <w:szCs w:val="28"/>
          <w:lang w:val="uk-UA"/>
        </w:rPr>
        <w:t xml:space="preserve">ди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D43AC6">
        <w:rPr>
          <w:rFonts w:ascii="Times New Roman" w:hAnsi="Times New Roman"/>
          <w:color w:val="000000"/>
          <w:sz w:val="28"/>
          <w:szCs w:val="28"/>
          <w:lang w:val="uk-UA"/>
        </w:rPr>
        <w:t>Федір ВОВЧЕНКО</w:t>
      </w:r>
    </w:p>
    <w:p w14:paraId="39AADC40" w14:textId="77777777" w:rsidR="005850A0" w:rsidRPr="009633DD" w:rsidRDefault="005850A0" w:rsidP="008B13FF">
      <w:pPr>
        <w:tabs>
          <w:tab w:val="left" w:pos="1275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AD05DD6" w14:textId="77777777" w:rsidR="009B2839" w:rsidRDefault="00D43AC6" w:rsidP="008B13FF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F76008">
        <w:rPr>
          <w:rFonts w:ascii="Times New Roman" w:hAnsi="Times New Roman"/>
          <w:color w:val="000000"/>
          <w:sz w:val="28"/>
          <w:szCs w:val="28"/>
          <w:lang w:val="uk-UA"/>
        </w:rPr>
        <w:t xml:space="preserve">ачальник відділу </w:t>
      </w:r>
      <w:r w:rsidR="009B2839">
        <w:rPr>
          <w:rFonts w:ascii="Times New Roman" w:hAnsi="Times New Roman"/>
          <w:color w:val="000000"/>
          <w:sz w:val="28"/>
          <w:szCs w:val="28"/>
          <w:lang w:val="uk-UA"/>
        </w:rPr>
        <w:t xml:space="preserve">економіки </w:t>
      </w:r>
    </w:p>
    <w:p w14:paraId="3E10C1D7" w14:textId="03546815" w:rsidR="005547D7" w:rsidRDefault="009B2839" w:rsidP="009B2839">
      <w:pPr>
        <w:tabs>
          <w:tab w:val="left" w:pos="127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F76008">
        <w:rPr>
          <w:rFonts w:ascii="Times New Roman" w:hAnsi="Times New Roman"/>
          <w:sz w:val="28"/>
          <w:szCs w:val="28"/>
          <w:lang w:val="uk-UA"/>
        </w:rPr>
        <w:t xml:space="preserve">інвестиційної  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F76008">
        <w:rPr>
          <w:rFonts w:ascii="Times New Roman" w:hAnsi="Times New Roman"/>
          <w:sz w:val="28"/>
          <w:szCs w:val="28"/>
          <w:lang w:val="uk-UA"/>
        </w:rPr>
        <w:t>іяль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008">
        <w:rPr>
          <w:rFonts w:ascii="Times New Roman" w:hAnsi="Times New Roman"/>
          <w:sz w:val="28"/>
          <w:szCs w:val="28"/>
          <w:lang w:val="uk-UA"/>
        </w:rPr>
        <w:tab/>
      </w:r>
      <w:r w:rsidR="00500F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D43AC6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500F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21E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3AC6">
        <w:rPr>
          <w:rFonts w:ascii="Times New Roman" w:hAnsi="Times New Roman"/>
          <w:sz w:val="28"/>
          <w:szCs w:val="28"/>
          <w:lang w:val="uk-UA"/>
        </w:rPr>
        <w:t>Тетяна ГАВРИШ</w:t>
      </w:r>
    </w:p>
    <w:p w14:paraId="23E92714" w14:textId="77777777" w:rsidR="008B13FF" w:rsidRPr="005D1FAC" w:rsidRDefault="008B13FF" w:rsidP="008B13FF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28CF92A" w14:textId="77777777" w:rsidR="008B13FF" w:rsidRPr="005D1FAC" w:rsidRDefault="008B13FF" w:rsidP="008B13FF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відділу </w:t>
      </w:r>
    </w:p>
    <w:p w14:paraId="353FA45D" w14:textId="77777777" w:rsidR="008B13FF" w:rsidRPr="005D1FAC" w:rsidRDefault="008B13FF" w:rsidP="008B13FF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юридично-кадрового забезпечення </w:t>
      </w:r>
    </w:p>
    <w:p w14:paraId="65915109" w14:textId="77777777" w:rsidR="008B13FF" w:rsidRPr="005D1FAC" w:rsidRDefault="008B13FF" w:rsidP="008B13FF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 xml:space="preserve">апарату виконавчого комітету </w:t>
      </w:r>
    </w:p>
    <w:p w14:paraId="12DEAA87" w14:textId="77777777" w:rsidR="008B13FF" w:rsidRDefault="008B13FF" w:rsidP="008B13FF">
      <w:pPr>
        <w:spacing w:after="0"/>
        <w:ind w:left="2832" w:hanging="28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>Ніжинської міської ради</w:t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5D1FAC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   </w:t>
      </w:r>
      <w:r w:rsidR="00D43AC6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D43AC6">
        <w:rPr>
          <w:rFonts w:ascii="Times New Roman" w:hAnsi="Times New Roman"/>
          <w:color w:val="000000"/>
          <w:sz w:val="28"/>
          <w:szCs w:val="28"/>
          <w:lang w:val="uk-UA"/>
        </w:rPr>
        <w:t>В’ячеслав ЛЕГА</w:t>
      </w:r>
    </w:p>
    <w:p w14:paraId="0340B1DF" w14:textId="77777777" w:rsidR="00F76008" w:rsidRDefault="00F76008" w:rsidP="008B13FF">
      <w:pPr>
        <w:spacing w:after="0"/>
        <w:ind w:left="2832" w:hanging="28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3F46DA9" w14:textId="77777777" w:rsidR="00F76008" w:rsidRPr="005D1FAC" w:rsidRDefault="00F76008" w:rsidP="00F76008">
      <w:pPr>
        <w:tabs>
          <w:tab w:val="left" w:pos="1275"/>
        </w:tabs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31FC856" w14:textId="77777777" w:rsidR="00F76008" w:rsidRDefault="00F76008" w:rsidP="008B13FF">
      <w:pPr>
        <w:spacing w:after="0"/>
        <w:ind w:left="2832" w:hanging="28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55550D9" w14:textId="77777777" w:rsidR="008B13FF" w:rsidRDefault="008B13FF" w:rsidP="008B13FF">
      <w:pPr>
        <w:spacing w:after="0"/>
        <w:ind w:left="2832" w:hanging="28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50B8B39" w14:textId="77777777" w:rsidR="008B13FF" w:rsidRPr="005D1FAC" w:rsidRDefault="008B13FF" w:rsidP="008B13FF">
      <w:pPr>
        <w:spacing w:after="0"/>
        <w:ind w:left="2832" w:hanging="283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6E8BCE1" w14:textId="77777777" w:rsidR="008B13FF" w:rsidRPr="00CC15C3" w:rsidRDefault="008B13FF" w:rsidP="008B13F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A30643" w14:textId="77777777" w:rsidR="008B13FF" w:rsidRPr="00A34C01" w:rsidRDefault="008B13FF" w:rsidP="008B13FF">
      <w:pPr>
        <w:spacing w:after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14:paraId="5E34225D" w14:textId="77777777" w:rsidR="008B13FF" w:rsidRDefault="008B13FF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p w14:paraId="11172474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FDE2160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7B3324C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09D5FF5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0770561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116501A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00BC4A4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E83C78F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08B75B7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2FD33C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2C7720D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86F1A9E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95CD439" w14:textId="77777777" w:rsidR="008C610E" w:rsidRDefault="008C610E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9466AB7" w14:textId="77777777" w:rsidR="008B13FF" w:rsidRDefault="008B13FF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D78F0C8" w14:textId="77777777" w:rsidR="00CF4603" w:rsidRDefault="00CF4603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3B9FDA0" w14:textId="77777777" w:rsidR="00CF4603" w:rsidRDefault="00CF4603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143BC38" w14:textId="77777777" w:rsidR="00CF4603" w:rsidRDefault="00CF4603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E9862B3" w14:textId="77777777" w:rsidR="00CF4603" w:rsidRDefault="00CF4603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3979" w:type="dxa"/>
        <w:tblInd w:w="5637" w:type="dxa"/>
        <w:tblLook w:val="04A0" w:firstRow="1" w:lastRow="0" w:firstColumn="1" w:lastColumn="0" w:noHBand="0" w:noVBand="1"/>
      </w:tblPr>
      <w:tblGrid>
        <w:gridCol w:w="3979"/>
      </w:tblGrid>
      <w:tr w:rsidR="00CF4603" w14:paraId="099B8D14" w14:textId="77777777" w:rsidTr="00CF4603">
        <w:trPr>
          <w:trHeight w:val="1408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A903F77" w14:textId="77777777" w:rsidR="00CF4603" w:rsidRPr="00B32AF9" w:rsidRDefault="00B32AF9" w:rsidP="00B32AF9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2AF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тверджено</w:t>
            </w:r>
          </w:p>
          <w:p w14:paraId="6F25C0E2" w14:textId="77777777" w:rsidR="00B32AF9" w:rsidRDefault="00B32AF9" w:rsidP="00B32AF9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32AF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озпорядження міського голови</w:t>
            </w:r>
          </w:p>
          <w:p w14:paraId="66FAE7A9" w14:textId="77777777" w:rsidR="00B32AF9" w:rsidRDefault="00B32AF9" w:rsidP="00B32AF9">
            <w:pPr>
              <w:pStyle w:val="a7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№</w:t>
            </w:r>
          </w:p>
          <w:p w14:paraId="39F1BAE4" w14:textId="37BE8AEB" w:rsidR="00B32AF9" w:rsidRDefault="00B32AF9" w:rsidP="00B32AF9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                           2021 р.</w:t>
            </w:r>
          </w:p>
        </w:tc>
      </w:tr>
    </w:tbl>
    <w:p w14:paraId="0428D4D2" w14:textId="77777777" w:rsidR="00B32AF9" w:rsidRDefault="00B32AF9" w:rsidP="00CF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F800059" w14:textId="23E43097" w:rsidR="00CF4603" w:rsidRDefault="00CF4603" w:rsidP="00CF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СКЛАД</w:t>
      </w:r>
    </w:p>
    <w:p w14:paraId="5C9A2621" w14:textId="77777777" w:rsidR="00CF4603" w:rsidRDefault="00CF4603" w:rsidP="00CF46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чої групи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з напрацювання буклету «Бюджет для громадя</w:t>
      </w:r>
      <w:r w:rsidR="0054445C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н Ніжинської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територіальної </w:t>
      </w:r>
      <w:r w:rsidR="00983CB7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громади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»</w:t>
      </w:r>
    </w:p>
    <w:p w14:paraId="20B5AAFD" w14:textId="77777777" w:rsidR="00CF4603" w:rsidRDefault="00CF4603" w:rsidP="00CF46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4"/>
        <w:tblW w:w="10597" w:type="dxa"/>
        <w:tblInd w:w="-1133" w:type="dxa"/>
        <w:tblLook w:val="04A0" w:firstRow="1" w:lastRow="0" w:firstColumn="1" w:lastColumn="0" w:noHBand="0" w:noVBand="1"/>
      </w:tblPr>
      <w:tblGrid>
        <w:gridCol w:w="815"/>
        <w:gridCol w:w="3574"/>
        <w:gridCol w:w="6208"/>
      </w:tblGrid>
      <w:tr w:rsidR="00CF4603" w14:paraId="57E19804" w14:textId="77777777" w:rsidTr="00D97DFF">
        <w:trPr>
          <w:trHeight w:val="650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D6E12" w14:textId="77777777" w:rsidR="00CF4603" w:rsidRDefault="00CF4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4914A" w14:textId="77777777" w:rsidR="00CF4603" w:rsidRDefault="00CF4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.І.Б.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69B54" w14:textId="77777777" w:rsidR="00CF4603" w:rsidRDefault="00CF46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сада</w:t>
            </w:r>
          </w:p>
        </w:tc>
      </w:tr>
      <w:tr w:rsidR="00CF4603" w14:paraId="3111970B" w14:textId="77777777" w:rsidTr="00D97DFF">
        <w:trPr>
          <w:trHeight w:val="843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1BBA1" w14:textId="77777777" w:rsidR="00CF4603" w:rsidRDefault="00CF46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7D1B9" w14:textId="77777777" w:rsidR="00CF4603" w:rsidRDefault="0054445C">
            <w:pPr>
              <w:tabs>
                <w:tab w:val="left" w:pos="1275"/>
                <w:tab w:val="left" w:pos="745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Вовченко Федір Іванович</w:t>
            </w:r>
          </w:p>
          <w:p w14:paraId="239595ED" w14:textId="77777777" w:rsidR="00CF4603" w:rsidRDefault="00CF460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CA57845" w14:textId="77777777" w:rsidR="00CF4603" w:rsidRDefault="00CF4603" w:rsidP="001E25DC">
            <w:pPr>
              <w:tabs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рший заступник міського голови </w:t>
            </w:r>
          </w:p>
          <w:p w14:paraId="3303BA5F" w14:textId="77777777" w:rsidR="00CF4603" w:rsidRDefault="00CF4603" w:rsidP="001E25DC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 питань діяльності виконавчих органів ради, голова робочої групи</w:t>
            </w:r>
          </w:p>
        </w:tc>
      </w:tr>
      <w:tr w:rsidR="00CF4603" w14:paraId="77989FEF" w14:textId="77777777" w:rsidTr="00D97DFF">
        <w:trPr>
          <w:trHeight w:val="4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C543F" w14:textId="77777777" w:rsidR="00CF4603" w:rsidRDefault="00CF46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8A0CC" w14:textId="3FB7FB5B" w:rsidR="00B32AF9" w:rsidRPr="00B32AF9" w:rsidRDefault="00CF460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исаренко Людмила Віталіївна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5D7686" w14:textId="77777777" w:rsidR="00CF4603" w:rsidRDefault="00CF4603">
            <w:pPr>
              <w:tabs>
                <w:tab w:val="left" w:pos="1275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фінансового  управління, заступник голови робочої групи</w:t>
            </w:r>
          </w:p>
        </w:tc>
      </w:tr>
      <w:tr w:rsidR="00CF4603" w:rsidRPr="00FE4BF3" w14:paraId="0FEEA3C5" w14:textId="77777777" w:rsidTr="00D97DFF">
        <w:trPr>
          <w:trHeight w:val="4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C88F0" w14:textId="77777777" w:rsidR="00CF4603" w:rsidRDefault="00CF46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E356D" w14:textId="40C8D1E4" w:rsidR="00CF4603" w:rsidRDefault="00FE4BF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4B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екера Катерина Володимирівна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F34996C" w14:textId="0D2ABE5C" w:rsidR="00CF4603" w:rsidRDefault="00FE4BF3">
            <w:pPr>
              <w:tabs>
                <w:tab w:val="left" w:pos="1275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E4B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ловний спеціаліст відділу у справах сім’ї та молоді, секретар робочої групи </w:t>
            </w:r>
          </w:p>
        </w:tc>
      </w:tr>
      <w:tr w:rsidR="00B32AF9" w14:paraId="689E28E3" w14:textId="77777777" w:rsidTr="00D97DFF">
        <w:trPr>
          <w:trHeight w:val="4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5A033" w14:textId="1D11F4AC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FABED" w14:textId="7328FAF5" w:rsidR="00B32AF9" w:rsidRDefault="00FE4BF3" w:rsidP="00B32AF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4B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енко Олена Миколаївн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B3966A" w14:textId="3BD59807" w:rsidR="00B32AF9" w:rsidRDefault="00FE4BF3" w:rsidP="00B32AF9">
            <w:pPr>
              <w:tabs>
                <w:tab w:val="left" w:pos="1275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E4B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-економіст бюджетного відділу фінансового управління, член робочої групи</w:t>
            </w:r>
          </w:p>
        </w:tc>
      </w:tr>
      <w:tr w:rsidR="00B32AF9" w14:paraId="2F5CF141" w14:textId="77777777" w:rsidTr="00D97DFF">
        <w:trPr>
          <w:trHeight w:val="4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D86BF" w14:textId="50861F35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7207C" w14:textId="77777777" w:rsidR="00B32AF9" w:rsidRDefault="00B32AF9" w:rsidP="00B32AF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урса Маргарита Борисівн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A5F962" w14:textId="7186A92E" w:rsidR="00B32AF9" w:rsidRDefault="00B32AF9" w:rsidP="00B32AF9">
            <w:pPr>
              <w:tabs>
                <w:tab w:val="left" w:pos="1275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 фінансового управління-  начальник  бюджетного  відділу,</w:t>
            </w:r>
            <w:r w:rsidRPr="003D0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лен робочої групи</w:t>
            </w:r>
          </w:p>
        </w:tc>
      </w:tr>
      <w:tr w:rsidR="00B32AF9" w:rsidRPr="00303037" w14:paraId="45AB6F02" w14:textId="77777777" w:rsidTr="00D97DFF">
        <w:trPr>
          <w:trHeight w:val="4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01D7D" w14:textId="69082855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7F3D6" w14:textId="77777777" w:rsidR="00B32AF9" w:rsidRDefault="00B32AF9" w:rsidP="00B32A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дейко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 Володимирівн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872581F" w14:textId="514200AD" w:rsidR="00B32AF9" w:rsidRDefault="00B32AF9" w:rsidP="00B32AF9">
            <w:pPr>
              <w:tabs>
                <w:tab w:val="left" w:pos="1275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 спеціаліст-економіст відділу планування  доходів та  аналізу  виконання  бюджету ф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ансового управління</w:t>
            </w:r>
            <w:r w:rsidRPr="003D04B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член робочої групи</w:t>
            </w:r>
          </w:p>
        </w:tc>
      </w:tr>
      <w:tr w:rsidR="00B32AF9" w:rsidRPr="00303037" w14:paraId="12A12513" w14:textId="77777777" w:rsidTr="00D97DFF">
        <w:trPr>
          <w:trHeight w:val="41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E8015" w14:textId="1A7287C9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49618" w14:textId="77777777" w:rsidR="00B32AF9" w:rsidRDefault="00B32AF9" w:rsidP="00B32A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вриш Тетяна Миколаївн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CF0936" w14:textId="6C20BD2B" w:rsidR="00B32AF9" w:rsidRDefault="00B32AF9" w:rsidP="00B32AF9">
            <w:pPr>
              <w:tabs>
                <w:tab w:val="left" w:pos="1275"/>
              </w:tabs>
              <w:spacing w:after="0"/>
              <w:ind w:left="3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чальник відділу економіки т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вестиційної   діяльності</w:t>
            </w:r>
            <w:r w:rsidRPr="003D04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член робочої групи</w:t>
            </w:r>
          </w:p>
        </w:tc>
      </w:tr>
      <w:tr w:rsidR="00B32AF9" w14:paraId="30DD7AE9" w14:textId="77777777" w:rsidTr="00D97DFF">
        <w:trPr>
          <w:trHeight w:val="900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2A907" w14:textId="2AF1E635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45D6" w14:textId="77777777" w:rsidR="00B32AF9" w:rsidRDefault="00B32AF9" w:rsidP="00B32A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имоненко Катерина Миколаївна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309D9" w14:textId="5D0B78C1" w:rsidR="00B32AF9" w:rsidRDefault="00B32AF9" w:rsidP="00B32AF9">
            <w:pPr>
              <w:tabs>
                <w:tab w:val="left" w:pos="708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начальник сектора інформаційно-аналітичної  роботи відділу інформаційно-аналітичної роботи та комунікацій з громадськістю  виконавчого комітету Ніжинської міської ради</w:t>
            </w:r>
            <w:r w:rsidRPr="003D0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, член робочої групи</w:t>
            </w:r>
          </w:p>
        </w:tc>
      </w:tr>
      <w:tr w:rsidR="00B32AF9" w14:paraId="07D77964" w14:textId="77777777" w:rsidTr="00D97DFF">
        <w:trPr>
          <w:trHeight w:val="900"/>
        </w:trPr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11583" w14:textId="77777777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30666" w14:textId="77777777" w:rsidR="00B32AF9" w:rsidRDefault="00B32AF9" w:rsidP="00B32A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Капленко Надія Володимирівна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95FA7" w14:textId="3C6538C6" w:rsidR="00B32AF9" w:rsidRDefault="00B32AF9" w:rsidP="00B32A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путат Молодіжної ради при Ніжинській міській раді (за згодою)</w:t>
            </w:r>
          </w:p>
        </w:tc>
      </w:tr>
      <w:tr w:rsidR="00B32AF9" w:rsidRPr="00303037" w14:paraId="20EE6173" w14:textId="77777777" w:rsidTr="00D97DFF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89E22" w14:textId="77777777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77005" w14:textId="77777777" w:rsidR="00B32AF9" w:rsidRDefault="00B32AF9" w:rsidP="00B32AF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Бутенко Світлана Василівна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1386D" w14:textId="4A8189C7" w:rsidR="00B32AF9" w:rsidRDefault="00B32AF9" w:rsidP="00B32AF9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фахівець з молодіжної роботи КЗ «Ніжинський міський молодіжний центр», заступник голови правління ГО «Лабораторія Ініціативної Молоді"</w:t>
            </w:r>
            <w:r w:rsidRPr="004D09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, член робочої груп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B32A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за згодою)</w:t>
            </w:r>
          </w:p>
        </w:tc>
      </w:tr>
      <w:tr w:rsidR="00B32AF9" w14:paraId="010A28CD" w14:textId="77777777" w:rsidTr="00D97DFF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D46ED" w14:textId="77777777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6DD3F" w14:textId="77777777" w:rsidR="00B32AF9" w:rsidRDefault="00B32AF9" w:rsidP="00B32A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нка Тетяна Станіславівна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28A23" w14:textId="2BD34AD7" w:rsidR="00B32AF9" w:rsidRDefault="00B32AF9" w:rsidP="00B32AF9">
            <w:pPr>
              <w:tabs>
                <w:tab w:val="left" w:pos="708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епутат Молодіжної ради</w:t>
            </w:r>
            <w:r w:rsidRPr="003D0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3D04B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при Ніжинській міській рад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 w:rsidRPr="00B32A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за згодою)</w:t>
            </w:r>
          </w:p>
        </w:tc>
      </w:tr>
      <w:tr w:rsidR="00B32AF9" w14:paraId="5ED08842" w14:textId="77777777" w:rsidTr="00D97DFF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E9E8" w14:textId="77777777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95448" w14:textId="77777777" w:rsidR="00B32AF9" w:rsidRDefault="00B32AF9" w:rsidP="00B32A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ерасименко Людмила Михайлівна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31BDC" w14:textId="451F394C" w:rsidR="00B32AF9" w:rsidRDefault="00B32AF9" w:rsidP="00B32AF9">
            <w:pPr>
              <w:tabs>
                <w:tab w:val="left" w:pos="708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ступник голови ГО «Перспектива»</w:t>
            </w:r>
            <w:r w:rsidRPr="00B32A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B32A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за згодою)</w:t>
            </w:r>
          </w:p>
        </w:tc>
      </w:tr>
      <w:tr w:rsidR="00B32AF9" w14:paraId="43C2F4BD" w14:textId="77777777" w:rsidTr="00D97DFF"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834CE" w14:textId="77777777" w:rsidR="00B32AF9" w:rsidRDefault="00B32AF9" w:rsidP="00B32A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E7ABC" w14:textId="77777777" w:rsidR="00B32AF9" w:rsidRDefault="00B32AF9" w:rsidP="00B32A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Тимошик Дмитро Михайлович</w:t>
            </w:r>
          </w:p>
        </w:tc>
        <w:tc>
          <w:tcPr>
            <w:tcW w:w="6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7451C" w14:textId="32F9D04D" w:rsidR="00B32AF9" w:rsidRDefault="00B32AF9" w:rsidP="00B32AF9">
            <w:pPr>
              <w:tabs>
                <w:tab w:val="left" w:pos="708"/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депутат Ніжинської міської ради </w:t>
            </w:r>
            <w:r w:rsidRPr="00B32A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(за згодою)</w:t>
            </w:r>
          </w:p>
        </w:tc>
      </w:tr>
    </w:tbl>
    <w:p w14:paraId="2933C347" w14:textId="77777777" w:rsidR="00CF4603" w:rsidRDefault="00CF4603" w:rsidP="008B13F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1D73709" w14:textId="77777777" w:rsidR="008B13FF" w:rsidRPr="005850A0" w:rsidRDefault="008B13FF" w:rsidP="008B13F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sectPr w:rsidR="008B13FF" w:rsidRPr="005850A0" w:rsidSect="00B0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01816"/>
    <w:multiLevelType w:val="hybridMultilevel"/>
    <w:tmpl w:val="A83E03E8"/>
    <w:lvl w:ilvl="0" w:tplc="97B802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3FF"/>
    <w:rsid w:val="00001BF7"/>
    <w:rsid w:val="0000584E"/>
    <w:rsid w:val="00006F89"/>
    <w:rsid w:val="000142B9"/>
    <w:rsid w:val="0004647A"/>
    <w:rsid w:val="00095156"/>
    <w:rsid w:val="000B652F"/>
    <w:rsid w:val="000C2885"/>
    <w:rsid w:val="000D7006"/>
    <w:rsid w:val="00120449"/>
    <w:rsid w:val="00126271"/>
    <w:rsid w:val="00171645"/>
    <w:rsid w:val="00171E29"/>
    <w:rsid w:val="0019059C"/>
    <w:rsid w:val="00190C62"/>
    <w:rsid w:val="001A466C"/>
    <w:rsid w:val="001B0014"/>
    <w:rsid w:val="001C0448"/>
    <w:rsid w:val="001C2F9C"/>
    <w:rsid w:val="001E1C8F"/>
    <w:rsid w:val="001E25DC"/>
    <w:rsid w:val="001F27CB"/>
    <w:rsid w:val="002126A3"/>
    <w:rsid w:val="00215D1A"/>
    <w:rsid w:val="002246F4"/>
    <w:rsid w:val="00224E3C"/>
    <w:rsid w:val="00274926"/>
    <w:rsid w:val="00292836"/>
    <w:rsid w:val="002B0A16"/>
    <w:rsid w:val="002C26E7"/>
    <w:rsid w:val="002D4783"/>
    <w:rsid w:val="00303037"/>
    <w:rsid w:val="0037192C"/>
    <w:rsid w:val="003A49EC"/>
    <w:rsid w:val="003B290F"/>
    <w:rsid w:val="003D04BA"/>
    <w:rsid w:val="00426CC4"/>
    <w:rsid w:val="004649EE"/>
    <w:rsid w:val="0047007A"/>
    <w:rsid w:val="004965AE"/>
    <w:rsid w:val="004C7677"/>
    <w:rsid w:val="004D0977"/>
    <w:rsid w:val="004D7198"/>
    <w:rsid w:val="004E30D0"/>
    <w:rsid w:val="004F0BA9"/>
    <w:rsid w:val="004F7027"/>
    <w:rsid w:val="00500F12"/>
    <w:rsid w:val="005148FE"/>
    <w:rsid w:val="00522C6E"/>
    <w:rsid w:val="00523567"/>
    <w:rsid w:val="00525A44"/>
    <w:rsid w:val="00527E97"/>
    <w:rsid w:val="00531F86"/>
    <w:rsid w:val="0054445C"/>
    <w:rsid w:val="005547D7"/>
    <w:rsid w:val="005850A0"/>
    <w:rsid w:val="00597010"/>
    <w:rsid w:val="005A46AD"/>
    <w:rsid w:val="005A59BE"/>
    <w:rsid w:val="005E0464"/>
    <w:rsid w:val="005E66BE"/>
    <w:rsid w:val="005F6F0E"/>
    <w:rsid w:val="006013FE"/>
    <w:rsid w:val="00612AC4"/>
    <w:rsid w:val="00621EC9"/>
    <w:rsid w:val="006242C9"/>
    <w:rsid w:val="00625D70"/>
    <w:rsid w:val="0066634C"/>
    <w:rsid w:val="006B595F"/>
    <w:rsid w:val="006F04D0"/>
    <w:rsid w:val="006F1394"/>
    <w:rsid w:val="00713DDC"/>
    <w:rsid w:val="007156EC"/>
    <w:rsid w:val="00716165"/>
    <w:rsid w:val="00720039"/>
    <w:rsid w:val="00767FC0"/>
    <w:rsid w:val="00783928"/>
    <w:rsid w:val="00797894"/>
    <w:rsid w:val="007C209E"/>
    <w:rsid w:val="007C64D6"/>
    <w:rsid w:val="007E2F1E"/>
    <w:rsid w:val="007F0AA0"/>
    <w:rsid w:val="007F496D"/>
    <w:rsid w:val="00812422"/>
    <w:rsid w:val="0081251C"/>
    <w:rsid w:val="00813925"/>
    <w:rsid w:val="00825C2E"/>
    <w:rsid w:val="008263CF"/>
    <w:rsid w:val="00836B31"/>
    <w:rsid w:val="008514E9"/>
    <w:rsid w:val="00855A5A"/>
    <w:rsid w:val="008636B9"/>
    <w:rsid w:val="00865B22"/>
    <w:rsid w:val="00880ABD"/>
    <w:rsid w:val="008907E6"/>
    <w:rsid w:val="008A630E"/>
    <w:rsid w:val="008B13FF"/>
    <w:rsid w:val="008C610E"/>
    <w:rsid w:val="008F54E4"/>
    <w:rsid w:val="008F760B"/>
    <w:rsid w:val="0090210B"/>
    <w:rsid w:val="00917C8E"/>
    <w:rsid w:val="00922917"/>
    <w:rsid w:val="009304AC"/>
    <w:rsid w:val="0094401F"/>
    <w:rsid w:val="009464D0"/>
    <w:rsid w:val="00977A7C"/>
    <w:rsid w:val="00983A07"/>
    <w:rsid w:val="00983CB7"/>
    <w:rsid w:val="00984EAB"/>
    <w:rsid w:val="00996675"/>
    <w:rsid w:val="009A00F6"/>
    <w:rsid w:val="009B2839"/>
    <w:rsid w:val="00A06ACF"/>
    <w:rsid w:val="00A14882"/>
    <w:rsid w:val="00A53EE1"/>
    <w:rsid w:val="00A82E82"/>
    <w:rsid w:val="00A94266"/>
    <w:rsid w:val="00AA1F48"/>
    <w:rsid w:val="00AA5686"/>
    <w:rsid w:val="00AB051A"/>
    <w:rsid w:val="00AB3643"/>
    <w:rsid w:val="00B02E18"/>
    <w:rsid w:val="00B03409"/>
    <w:rsid w:val="00B1280A"/>
    <w:rsid w:val="00B12C77"/>
    <w:rsid w:val="00B15456"/>
    <w:rsid w:val="00B32AF9"/>
    <w:rsid w:val="00B3670F"/>
    <w:rsid w:val="00B42A8C"/>
    <w:rsid w:val="00B47C9A"/>
    <w:rsid w:val="00B55CA6"/>
    <w:rsid w:val="00B62D21"/>
    <w:rsid w:val="00B63457"/>
    <w:rsid w:val="00B803FF"/>
    <w:rsid w:val="00B9301F"/>
    <w:rsid w:val="00B93FBB"/>
    <w:rsid w:val="00B95D0F"/>
    <w:rsid w:val="00BA0B4C"/>
    <w:rsid w:val="00BA1F19"/>
    <w:rsid w:val="00BB3C5B"/>
    <w:rsid w:val="00BC357E"/>
    <w:rsid w:val="00BE2CD8"/>
    <w:rsid w:val="00BF249C"/>
    <w:rsid w:val="00C14A71"/>
    <w:rsid w:val="00C24CA4"/>
    <w:rsid w:val="00C27D11"/>
    <w:rsid w:val="00C32703"/>
    <w:rsid w:val="00C47A22"/>
    <w:rsid w:val="00C5445E"/>
    <w:rsid w:val="00C70816"/>
    <w:rsid w:val="00C82ADD"/>
    <w:rsid w:val="00C96FB9"/>
    <w:rsid w:val="00CA6834"/>
    <w:rsid w:val="00CE1E1D"/>
    <w:rsid w:val="00CF07E0"/>
    <w:rsid w:val="00CF1B94"/>
    <w:rsid w:val="00CF3269"/>
    <w:rsid w:val="00CF4603"/>
    <w:rsid w:val="00D07FE7"/>
    <w:rsid w:val="00D15D4B"/>
    <w:rsid w:val="00D27A6A"/>
    <w:rsid w:val="00D43AC6"/>
    <w:rsid w:val="00D9376E"/>
    <w:rsid w:val="00D96908"/>
    <w:rsid w:val="00D97DFF"/>
    <w:rsid w:val="00E33355"/>
    <w:rsid w:val="00E608F8"/>
    <w:rsid w:val="00EC1603"/>
    <w:rsid w:val="00F07EC6"/>
    <w:rsid w:val="00F451A4"/>
    <w:rsid w:val="00F52ABB"/>
    <w:rsid w:val="00F64EF6"/>
    <w:rsid w:val="00F76008"/>
    <w:rsid w:val="00F85B19"/>
    <w:rsid w:val="00F94687"/>
    <w:rsid w:val="00FA539C"/>
    <w:rsid w:val="00FB37B5"/>
    <w:rsid w:val="00FB4D36"/>
    <w:rsid w:val="00FC603E"/>
    <w:rsid w:val="00FE4BF3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05F1"/>
  <w15:docId w15:val="{C531E76F-9BF4-429C-A874-F68CF31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3F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link w:val="30"/>
    <w:uiPriority w:val="99"/>
    <w:unhideWhenUsed/>
    <w:qFormat/>
    <w:rsid w:val="00D07FE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3FF"/>
    <w:pPr>
      <w:ind w:left="720"/>
      <w:contextualSpacing/>
    </w:pPr>
  </w:style>
  <w:style w:type="table" w:styleId="a4">
    <w:name w:val="Table Grid"/>
    <w:basedOn w:val="a1"/>
    <w:uiPriority w:val="59"/>
    <w:rsid w:val="008B13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FF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6F1394"/>
    <w:rPr>
      <w:rFonts w:eastAsia="Times New Roman" w:cs="Calibri"/>
      <w:sz w:val="22"/>
      <w:szCs w:val="22"/>
    </w:rPr>
  </w:style>
  <w:style w:type="character" w:styleId="a8">
    <w:name w:val="Emphasis"/>
    <w:basedOn w:val="a0"/>
    <w:uiPriority w:val="20"/>
    <w:qFormat/>
    <w:rsid w:val="00D07FE7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D07FE7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BB43-3FB3-41DE-9B49-9F3D72CE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7</cp:revision>
  <cp:lastPrinted>2021-07-12T13:38:00Z</cp:lastPrinted>
  <dcterms:created xsi:type="dcterms:W3CDTF">2019-02-12T06:50:00Z</dcterms:created>
  <dcterms:modified xsi:type="dcterms:W3CDTF">2021-07-14T07:13:00Z</dcterms:modified>
</cp:coreProperties>
</file>